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E984D82" w:rsidR="00DF4FD8" w:rsidRPr="00A410FF" w:rsidRDefault="004D0F4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0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C921BF3" w:rsidR="00222997" w:rsidRPr="0078428F" w:rsidRDefault="004D0F4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9DB254E" w:rsidR="00222997" w:rsidRPr="00927C1B" w:rsidRDefault="004D0F4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9340684" w:rsidR="00222997" w:rsidRPr="00927C1B" w:rsidRDefault="004D0F4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1341FCB" w:rsidR="00222997" w:rsidRPr="00927C1B" w:rsidRDefault="004D0F4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4B4CAFB" w:rsidR="00222997" w:rsidRPr="00927C1B" w:rsidRDefault="004D0F4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D3554ED" w:rsidR="00222997" w:rsidRPr="00927C1B" w:rsidRDefault="004D0F4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41D1E3B" w:rsidR="00222997" w:rsidRPr="00927C1B" w:rsidRDefault="004D0F4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441811E" w:rsidR="00222997" w:rsidRPr="00927C1B" w:rsidRDefault="004D0F4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5539EFD" w:rsidR="0041001E" w:rsidRPr="004B120E" w:rsidRDefault="004D0F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E670420" w:rsidR="0041001E" w:rsidRPr="004B120E" w:rsidRDefault="004D0F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7AADE1A" w:rsidR="0041001E" w:rsidRPr="004B120E" w:rsidRDefault="004D0F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8845F7A" w:rsidR="0041001E" w:rsidRPr="004B120E" w:rsidRDefault="004D0F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09C7AC3" w:rsidR="0041001E" w:rsidRPr="004B120E" w:rsidRDefault="004D0F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111817B" w:rsidR="0041001E" w:rsidRPr="004B120E" w:rsidRDefault="004D0F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3CBD7B4" w:rsidR="0041001E" w:rsidRPr="004B120E" w:rsidRDefault="004D0F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FB97C4E" w:rsidR="0041001E" w:rsidRPr="004B120E" w:rsidRDefault="004D0F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4D77BDA" w:rsidR="0041001E" w:rsidRPr="004B120E" w:rsidRDefault="004D0F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F4C48E0" w:rsidR="0041001E" w:rsidRPr="004B120E" w:rsidRDefault="004D0F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14CACC0" w:rsidR="0041001E" w:rsidRPr="004B120E" w:rsidRDefault="004D0F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F35B18B" w:rsidR="0041001E" w:rsidRPr="004B120E" w:rsidRDefault="004D0F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084F8C7" w:rsidR="0041001E" w:rsidRPr="004B120E" w:rsidRDefault="004D0F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8295A16" w:rsidR="0041001E" w:rsidRPr="004B120E" w:rsidRDefault="004D0F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D29A443" w:rsidR="0041001E" w:rsidRPr="004B120E" w:rsidRDefault="004D0F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B2FC9C9" w:rsidR="0041001E" w:rsidRPr="004B120E" w:rsidRDefault="004D0F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F252DE1" w:rsidR="0041001E" w:rsidRPr="004B120E" w:rsidRDefault="004D0F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1BFF644" w:rsidR="0041001E" w:rsidRPr="004B120E" w:rsidRDefault="004D0F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CAC4696" w:rsidR="0041001E" w:rsidRPr="004B120E" w:rsidRDefault="004D0F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10D776D" w:rsidR="0041001E" w:rsidRPr="004B120E" w:rsidRDefault="004D0F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35667F2" w:rsidR="0041001E" w:rsidRPr="004B120E" w:rsidRDefault="004D0F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38B1B54" w:rsidR="0041001E" w:rsidRPr="004B120E" w:rsidRDefault="004D0F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705FB6C" w:rsidR="0041001E" w:rsidRPr="004B120E" w:rsidRDefault="004D0F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A9C186A" w:rsidR="0041001E" w:rsidRPr="004B120E" w:rsidRDefault="004D0F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28B4E12" w:rsidR="0041001E" w:rsidRPr="004B120E" w:rsidRDefault="004D0F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C90062B" w:rsidR="0041001E" w:rsidRPr="004B120E" w:rsidRDefault="004D0F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B6642CA" w:rsidR="0041001E" w:rsidRPr="004B120E" w:rsidRDefault="004D0F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CFF182E" w:rsidR="0041001E" w:rsidRPr="004B120E" w:rsidRDefault="004D0F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C0044E2" w:rsidR="0041001E" w:rsidRPr="004B120E" w:rsidRDefault="004D0F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15F728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5B9C2E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277805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D839B0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CDFBE2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E8DB64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4D0F4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2004 Calendar</dc:title>
  <dc:subject>Free printable February 2004 Calendar</dc:subject>
  <dc:creator>General Blue Corporation</dc:creator>
  <keywords>February 2004 Calendar Printable, Easy to Customize</keywords>
  <dc:description/>
  <dcterms:created xsi:type="dcterms:W3CDTF">2019-12-12T15:31:00.0000000Z</dcterms:created>
  <dcterms:modified xsi:type="dcterms:W3CDTF">2023-05-28T03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